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40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40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proofErr w:type="gramStart"/>
            <w:r w:rsidR="00147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ТЯБЕРДИНСКОГО </w:t>
            </w:r>
            <w:r w:rsidRPr="00AE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AE0569" w:rsidRPr="000B7021" w:rsidRDefault="00AE0569" w:rsidP="0040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40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993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AE0569" w:rsidRPr="000B7021" w:rsidRDefault="00147C8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СКЕ ТЭРБИТ </w:t>
            </w:r>
            <w:r w:rsidR="00AE0569" w:rsidRPr="00AE05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Л 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AE0569" w:rsidRPr="00870145" w:rsidRDefault="00AE0569" w:rsidP="00AE0569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7F57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</w:t>
      </w:r>
      <w:r w:rsidR="007F57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РАР</w:t>
      </w:r>
    </w:p>
    <w:p w:rsidR="00AE0569" w:rsidRPr="00870145" w:rsidRDefault="00AE0569" w:rsidP="00AE0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F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.Старое</w:t>
      </w:r>
      <w:proofErr w:type="spellEnd"/>
      <w:r w:rsid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AE0569" w:rsidRPr="00870145" w:rsidRDefault="00AE0569" w:rsidP="00AE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E0569" w:rsidRDefault="00AE0569" w:rsidP="00AE0569"/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7F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</w:r>
      <w:r w:rsidR="00147C89">
        <w:rPr>
          <w:rFonts w:ascii="Times New Roman" w:hAnsi="Times New Roman" w:cs="Times New Roman"/>
          <w:bCs/>
          <w:sz w:val="28"/>
          <w:szCs w:val="28"/>
        </w:rPr>
        <w:t xml:space="preserve">Старотябердинского </w:t>
      </w:r>
      <w:r w:rsidRPr="00C317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C317F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6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proofErr w:type="gramStart"/>
      <w:r w:rsidR="00147C89">
        <w:rPr>
          <w:rFonts w:ascii="Times New Roman" w:hAnsi="Times New Roman" w:cs="Times New Roman"/>
          <w:sz w:val="28"/>
          <w:szCs w:val="28"/>
        </w:rPr>
        <w:t xml:space="preserve">Старотябердинского </w:t>
      </w:r>
      <w:r w:rsidRPr="00C317F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C317F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F8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1. Утвердить </w:t>
      </w:r>
      <w:hyperlink r:id="rId7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работы с обращениями граждан по фактам коррупционной направленности, поступившими в Исполнительный комитет </w:t>
        </w:r>
        <w:proofErr w:type="gramStart"/>
        <w:r w:rsidR="00147C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ротябердинского 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</w:t>
        </w:r>
        <w:proofErr w:type="gramEnd"/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еления 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йбицкого</w:t>
        </w:r>
        <w:proofErr w:type="spellEnd"/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C317F8">
        <w:rPr>
          <w:rFonts w:ascii="Times New Roman" w:hAnsi="Times New Roman" w:cs="Times New Roman"/>
          <w:sz w:val="28"/>
          <w:szCs w:val="28"/>
        </w:rPr>
        <w:t> (</w:t>
      </w:r>
      <w:hyperlink r:id="rId8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C317F8">
        <w:rPr>
          <w:rFonts w:ascii="Times New Roman" w:hAnsi="Times New Roman" w:cs="Times New Roman"/>
          <w:sz w:val="28"/>
          <w:szCs w:val="28"/>
        </w:rPr>
        <w:t>).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2. Установить, что 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AE0569" w:rsidRPr="00147C89" w:rsidRDefault="00C317F8" w:rsidP="00AE056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сайте </w:t>
      </w:r>
      <w:proofErr w:type="gramStart"/>
      <w:r w:rsidR="00147C89" w:rsidRPr="0014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тябердинского </w:t>
      </w:r>
      <w:r w:rsidR="00AE0569" w:rsidRPr="0014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569" w:rsidRPr="00C3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="00AE0569" w:rsidRPr="00C3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в информационно-телекоммуникационной сети Интернет по веб-адресу: https</w:t>
      </w:r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47C89" w:rsidRPr="00147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aberdin</w:t>
      </w:r>
      <w:proofErr w:type="spellEnd"/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-kaybici.tatarsta</w:t>
      </w:r>
      <w:r w:rsidR="00147C8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/ и опубликовать на </w:t>
      </w:r>
      <w:r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правовой информации Республики Татарстан</w:t>
      </w:r>
      <w:r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веб-адресу: </w:t>
      </w:r>
      <w:hyperlink r:id="rId9" w:history="1">
        <w:r w:rsidR="00AE0569" w:rsidRPr="00147C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</w:t>
        </w:r>
        <w:r w:rsidRPr="00147C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AE0569" w:rsidRPr="00147C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69" w:rsidRPr="00147C89" w:rsidRDefault="00C317F8" w:rsidP="00AE056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569" w:rsidRPr="00147C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E0569" w:rsidRPr="00147C89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147C89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913D8F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47C89">
        <w:rPr>
          <w:rFonts w:ascii="Times New Roman" w:hAnsi="Times New Roman" w:cs="Times New Roman"/>
          <w:sz w:val="28"/>
          <w:szCs w:val="24"/>
        </w:rPr>
        <w:t xml:space="preserve">Руководитель                                                                                           </w:t>
      </w:r>
      <w:proofErr w:type="spellStart"/>
      <w:r w:rsidR="00147C89">
        <w:rPr>
          <w:rFonts w:ascii="Times New Roman" w:hAnsi="Times New Roman" w:cs="Times New Roman"/>
          <w:sz w:val="28"/>
          <w:szCs w:val="24"/>
        </w:rPr>
        <w:t>В.Г.Тимофеев</w:t>
      </w:r>
      <w:proofErr w:type="spellEnd"/>
    </w:p>
    <w:p w:rsidR="008A156C" w:rsidRPr="008A156C" w:rsidRDefault="008A156C" w:rsidP="008A156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C5320" w:rsidRPr="008A156C" w:rsidRDefault="00C317F8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C5320" w:rsidRPr="008A156C" w:rsidRDefault="00072382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И</w:t>
      </w:r>
      <w:r w:rsidR="00CC5320" w:rsidRPr="008A156C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044A27" w:rsidRPr="008A156C" w:rsidRDefault="00147C8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ротябердинского </w:t>
      </w:r>
      <w:r w:rsidR="00044A27" w:rsidRPr="008A156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44A27" w:rsidRPr="008A156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Кайбицкого муниципального района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6C">
        <w:rPr>
          <w:rFonts w:ascii="Times New Roman" w:hAnsi="Times New Roman" w:cs="Times New Roman"/>
          <w:sz w:val="24"/>
          <w:szCs w:val="24"/>
        </w:rPr>
        <w:t>о</w:t>
      </w:r>
      <w:r w:rsidR="0031319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3196">
        <w:rPr>
          <w:rFonts w:ascii="Times New Roman" w:hAnsi="Times New Roman" w:cs="Times New Roman"/>
          <w:sz w:val="24"/>
          <w:szCs w:val="24"/>
        </w:rPr>
        <w:t xml:space="preserve"> </w:t>
      </w:r>
      <w:r w:rsidR="00C317F8">
        <w:rPr>
          <w:rFonts w:ascii="Times New Roman" w:hAnsi="Times New Roman" w:cs="Times New Roman"/>
          <w:sz w:val="24"/>
          <w:szCs w:val="24"/>
        </w:rPr>
        <w:t>«</w:t>
      </w:r>
      <w:r w:rsidR="00BD20F9">
        <w:rPr>
          <w:rFonts w:ascii="Times New Roman" w:hAnsi="Times New Roman" w:cs="Times New Roman"/>
          <w:sz w:val="24"/>
          <w:szCs w:val="24"/>
        </w:rPr>
        <w:t xml:space="preserve">       </w:t>
      </w:r>
      <w:r w:rsidR="00C317F8">
        <w:rPr>
          <w:rFonts w:ascii="Times New Roman" w:hAnsi="Times New Roman" w:cs="Times New Roman"/>
          <w:sz w:val="24"/>
          <w:szCs w:val="24"/>
        </w:rPr>
        <w:t>»</w:t>
      </w:r>
      <w:r w:rsidR="00E3460C">
        <w:rPr>
          <w:rFonts w:ascii="Times New Roman" w:hAnsi="Times New Roman" w:cs="Times New Roman"/>
          <w:sz w:val="24"/>
          <w:szCs w:val="24"/>
        </w:rPr>
        <w:t xml:space="preserve"> </w:t>
      </w:r>
      <w:r w:rsidR="00BD20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6F10" w:rsidRPr="008A156C">
        <w:rPr>
          <w:rFonts w:ascii="Times New Roman" w:hAnsi="Times New Roman" w:cs="Times New Roman"/>
          <w:sz w:val="24"/>
          <w:szCs w:val="24"/>
        </w:rPr>
        <w:t>202</w:t>
      </w:r>
      <w:r w:rsidR="002D0CB1">
        <w:rPr>
          <w:rFonts w:ascii="Times New Roman" w:hAnsi="Times New Roman" w:cs="Times New Roman"/>
          <w:sz w:val="24"/>
          <w:szCs w:val="24"/>
        </w:rPr>
        <w:t>2</w:t>
      </w:r>
      <w:r w:rsidR="00313196">
        <w:rPr>
          <w:rFonts w:ascii="Times New Roman" w:hAnsi="Times New Roman" w:cs="Times New Roman"/>
          <w:sz w:val="24"/>
          <w:szCs w:val="24"/>
        </w:rPr>
        <w:t xml:space="preserve">г. </w:t>
      </w:r>
      <w:r w:rsidR="00BD20F9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C317F8">
      <w:pPr>
        <w:pStyle w:val="a5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>Порядок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C317F8">
        <w:rPr>
          <w:rFonts w:ascii="Times New Roman" w:hAnsi="Times New Roman" w:cs="Times New Roman"/>
          <w:bCs/>
          <w:sz w:val="28"/>
          <w:szCs w:val="24"/>
        </w:rPr>
        <w:t>работы</w:t>
      </w:r>
      <w:proofErr w:type="gramEnd"/>
      <w:r w:rsidRPr="00C317F8">
        <w:rPr>
          <w:rFonts w:ascii="Times New Roman" w:hAnsi="Times New Roman" w:cs="Times New Roman"/>
          <w:bCs/>
          <w:sz w:val="28"/>
          <w:szCs w:val="24"/>
        </w:rPr>
        <w:t xml:space="preserve"> с обращениями граждан по фактам коррупционной направленности, поступившими в Исполнительный комитет </w:t>
      </w:r>
      <w:r w:rsidR="00147C89">
        <w:rPr>
          <w:rFonts w:ascii="Times New Roman" w:hAnsi="Times New Roman" w:cs="Times New Roman"/>
          <w:bCs/>
          <w:sz w:val="28"/>
          <w:szCs w:val="24"/>
        </w:rPr>
        <w:t xml:space="preserve">Старотябердинского </w:t>
      </w:r>
      <w:r w:rsidRPr="00C317F8"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proofErr w:type="spellStart"/>
      <w:r w:rsidRPr="00C317F8">
        <w:rPr>
          <w:rFonts w:ascii="Times New Roman" w:hAnsi="Times New Roman" w:cs="Times New Roman"/>
          <w:bCs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bCs/>
          <w:sz w:val="28"/>
          <w:szCs w:val="24"/>
        </w:rPr>
        <w:t xml:space="preserve"> муниципального района Республики Татарстан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br/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 </w:t>
      </w:r>
      <w:hyperlink r:id="rId10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статьи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 xml:space="preserve"> и устанавливает особенности рассмотрения обращений граждан по фактам коррупционной направленности, поступившими в Исполнительный комитет </w:t>
      </w:r>
      <w:r w:rsidR="00147C89">
        <w:rPr>
          <w:rFonts w:ascii="Times New Roman" w:hAnsi="Times New Roman" w:cs="Times New Roman"/>
          <w:sz w:val="28"/>
          <w:szCs w:val="24"/>
        </w:rPr>
        <w:t xml:space="preserve">Старотябердинского </w:t>
      </w:r>
      <w:r w:rsidRPr="00C317F8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Pr="00C317F8">
        <w:rPr>
          <w:rFonts w:ascii="Times New Roman" w:hAnsi="Times New Roman" w:cs="Times New Roman"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 (далее - Порядок, исполнительный комитет), включающими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2. Обращение регистрируется и рассматривается в порядке и в сроки, установленные </w:t>
      </w:r>
      <w:hyperlink r:id="rId11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орядке рассмотрения обращений граждан Российской Феде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 и настоящим Порядком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lastRenderedPageBreak/>
        <w:t>3. В случае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остановленных </w:t>
      </w:r>
      <w:hyperlink r:id="rId12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25.12.2008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273-ФЗ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тиводействии корруп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, другими федеральными законами) и проводится в соответствии </w:t>
      </w:r>
      <w:hyperlink r:id="rId13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Указом Президента Республики Татарстан от 02.02.2015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УП-71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4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ем исполнительного комитета принимается решение о предоставлении материалов проверки в Комиссию по соблюдению требований к служебному (должностному) поведению и урегулированию конфликта интересов </w:t>
      </w:r>
      <w:proofErr w:type="spellStart"/>
      <w:r w:rsidRPr="00C317F8">
        <w:rPr>
          <w:rFonts w:ascii="Times New Roman" w:hAnsi="Times New Roman" w:cs="Times New Roman"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 (далее - Комиссия).</w:t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5.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6. Ответ заявителю по существу вопросов, поставленных в обращении, должен содержать информацию о результатах проведенных мероприятий и проверках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sectPr w:rsidR="00C317F8" w:rsidRPr="00C317F8" w:rsidSect="00913D8F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A"/>
    <w:rsid w:val="00044A27"/>
    <w:rsid w:val="0006021A"/>
    <w:rsid w:val="000617A5"/>
    <w:rsid w:val="00072382"/>
    <w:rsid w:val="000E6D52"/>
    <w:rsid w:val="0010365E"/>
    <w:rsid w:val="00147C89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C085A"/>
    <w:rsid w:val="0040637A"/>
    <w:rsid w:val="004203F7"/>
    <w:rsid w:val="004516C7"/>
    <w:rsid w:val="00453F46"/>
    <w:rsid w:val="005266BA"/>
    <w:rsid w:val="006953DC"/>
    <w:rsid w:val="006F623C"/>
    <w:rsid w:val="0071579A"/>
    <w:rsid w:val="007F5750"/>
    <w:rsid w:val="00896F10"/>
    <w:rsid w:val="008A156C"/>
    <w:rsid w:val="00913D8F"/>
    <w:rsid w:val="00934206"/>
    <w:rsid w:val="0096332F"/>
    <w:rsid w:val="009A1441"/>
    <w:rsid w:val="009B38D9"/>
    <w:rsid w:val="009E74CD"/>
    <w:rsid w:val="00AB6080"/>
    <w:rsid w:val="00AE0569"/>
    <w:rsid w:val="00B04CAF"/>
    <w:rsid w:val="00B546BF"/>
    <w:rsid w:val="00B83AFC"/>
    <w:rsid w:val="00BD20F9"/>
    <w:rsid w:val="00C109EE"/>
    <w:rsid w:val="00C12859"/>
    <w:rsid w:val="00C317F8"/>
    <w:rsid w:val="00CA65C8"/>
    <w:rsid w:val="00CC5320"/>
    <w:rsid w:val="00D869F7"/>
    <w:rsid w:val="00D86A00"/>
    <w:rsid w:val="00E13197"/>
    <w:rsid w:val="00E3460C"/>
    <w:rsid w:val="00E3635C"/>
    <w:rsid w:val="00F23F36"/>
    <w:rsid w:val="00F3625A"/>
    <w:rsid w:val="00F577C0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9962-E808-4020-B735-E1024A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7668-90D0-4431-8C23-9169EC2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User</cp:lastModifiedBy>
  <cp:revision>7</cp:revision>
  <cp:lastPrinted>2022-12-27T08:56:00Z</cp:lastPrinted>
  <dcterms:created xsi:type="dcterms:W3CDTF">2022-12-22T11:12:00Z</dcterms:created>
  <dcterms:modified xsi:type="dcterms:W3CDTF">2022-12-27T09:00:00Z</dcterms:modified>
</cp:coreProperties>
</file>